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49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73B5E" w:rsidRPr="00FA5BDC" w:rsidTr="00373B5E">
        <w:tc>
          <w:tcPr>
            <w:tcW w:w="8644" w:type="dxa"/>
            <w:shd w:val="clear" w:color="auto" w:fill="A6A6A6" w:themeFill="background1" w:themeFillShade="A6"/>
          </w:tcPr>
          <w:p w:rsidR="00373B5E" w:rsidRPr="00FA5BDC" w:rsidRDefault="00373B5E" w:rsidP="00373B5E">
            <w:r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 IDENTIFICAÇÃO</w:t>
            </w:r>
          </w:p>
        </w:tc>
      </w:tr>
      <w:tr w:rsidR="00373B5E" w:rsidRPr="00FA5BDC" w:rsidTr="00373B5E">
        <w:tc>
          <w:tcPr>
            <w:tcW w:w="8644" w:type="dxa"/>
          </w:tcPr>
          <w:p w:rsidR="00373B5E" w:rsidRPr="00FA5BDC" w:rsidRDefault="00373B5E" w:rsidP="00373B5E"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Nome:</w:t>
            </w:r>
          </w:p>
        </w:tc>
      </w:tr>
      <w:tr w:rsidR="00373B5E" w:rsidRPr="00FA5BDC" w:rsidTr="00373B5E">
        <w:tc>
          <w:tcPr>
            <w:tcW w:w="8644" w:type="dxa"/>
          </w:tcPr>
          <w:p w:rsidR="00373B5E" w:rsidRPr="00FA5BDC" w:rsidRDefault="00373B5E" w:rsidP="00373B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PF:</w:t>
            </w:r>
          </w:p>
        </w:tc>
      </w:tr>
      <w:tr w:rsidR="00373B5E" w:rsidRPr="00FA5BDC" w:rsidTr="00373B5E">
        <w:tc>
          <w:tcPr>
            <w:tcW w:w="8644" w:type="dxa"/>
          </w:tcPr>
          <w:p w:rsidR="00373B5E" w:rsidRPr="00FA5BDC" w:rsidRDefault="00373B5E" w:rsidP="00373B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Matrícula FUB:</w:t>
            </w:r>
          </w:p>
        </w:tc>
      </w:tr>
      <w:tr w:rsidR="00373B5E" w:rsidRPr="00FA5BDC" w:rsidTr="00373B5E">
        <w:tc>
          <w:tcPr>
            <w:tcW w:w="8644" w:type="dxa"/>
          </w:tcPr>
          <w:p w:rsidR="00373B5E" w:rsidRPr="00FA5BDC" w:rsidRDefault="00373B5E" w:rsidP="00373B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entro de Custo:</w:t>
            </w:r>
          </w:p>
        </w:tc>
      </w:tr>
    </w:tbl>
    <w:p w:rsidR="00B45BE1" w:rsidRDefault="00B45BE1"/>
    <w:p w:rsidR="00FA5BDC" w:rsidRDefault="00FA5BDC" w:rsidP="00373B5E">
      <w:pPr>
        <w:jc w:val="center"/>
        <w:rPr>
          <w:b/>
        </w:rPr>
      </w:pPr>
      <w:r>
        <w:rPr>
          <w:noProof/>
          <w:lang w:eastAsia="pt-BR"/>
        </w:rPr>
        <w:pict>
          <v:rect id="_x0000_s1026" style="position:absolute;left:0;text-align:left;margin-left:-6.6pt;margin-top:19.15pt;width:430.3pt;height:14.4pt;z-index:-25165875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373B5E" w:rsidRPr="00373B5E" w:rsidRDefault="00373B5E" w:rsidP="00373B5E">
      <w:pPr>
        <w:jc w:val="center"/>
        <w:rPr>
          <w:b/>
        </w:rPr>
      </w:pPr>
      <w:r w:rsidRPr="00373B5E">
        <w:rPr>
          <w:b/>
        </w:rPr>
        <w:t>DECLARAÇÃO DE ACUMULAÇÃO OU NÃO DE CARGOS</w:t>
      </w:r>
    </w:p>
    <w:p w:rsidR="004C08DA" w:rsidRDefault="004C08DA"/>
    <w:p w:rsidR="004C08DA" w:rsidRDefault="004C08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2524" w:rsidRPr="00FA5BDC" w:rsidTr="00252524">
        <w:tc>
          <w:tcPr>
            <w:tcW w:w="8644" w:type="dxa"/>
            <w:shd w:val="clear" w:color="auto" w:fill="A6A6A6" w:themeFill="background1" w:themeFillShade="A6"/>
          </w:tcPr>
          <w:p w:rsidR="00252524" w:rsidRPr="00FA5BDC" w:rsidRDefault="00FA5BDC">
            <w:r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 Declaro, em consonância com os incisos XVI e XVII do art. 37 da CF/88, art. 118 a 120 da Lei nº 8112/90 e § 2º, artigo 20 da Lei nº 12.772/2012, que:</w:t>
            </w:r>
          </w:p>
        </w:tc>
      </w:tr>
      <w:tr w:rsidR="00252524" w:rsidRPr="00FA5BDC" w:rsidTr="002065CD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Não ocupo outro cargo, emprego ou função pública  </w:t>
            </w:r>
          </w:p>
        </w:tc>
      </w:tr>
      <w:tr w:rsidR="00252524" w:rsidRPr="00FA5BDC" w:rsidTr="002065CD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Sim, ocupo outro cargo, emprego ou função pública</w:t>
            </w:r>
          </w:p>
        </w:tc>
      </w:tr>
      <w:tr w:rsidR="00252524" w:rsidRPr="00FA5BDC" w:rsidTr="002065CD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Órgão/Entidade:</w:t>
            </w:r>
          </w:p>
        </w:tc>
      </w:tr>
      <w:tr w:rsidR="00252524" w:rsidRPr="00FA5BDC" w:rsidTr="002065CD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argo:</w:t>
            </w:r>
          </w:p>
        </w:tc>
      </w:tr>
      <w:tr w:rsidR="00252524" w:rsidRPr="00FA5BDC" w:rsidTr="002065CD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Jornada de trabalho semanal:        horas</w:t>
            </w:r>
          </w:p>
        </w:tc>
      </w:tr>
    </w:tbl>
    <w:p w:rsidR="00252524" w:rsidRDefault="002525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3"/>
        <w:gridCol w:w="3921"/>
      </w:tblGrid>
      <w:tr w:rsidR="00252524" w:rsidRPr="00FA5BDC" w:rsidTr="00252524">
        <w:tc>
          <w:tcPr>
            <w:tcW w:w="8644" w:type="dxa"/>
            <w:gridSpan w:val="2"/>
            <w:shd w:val="clear" w:color="auto" w:fill="A6A6A6" w:themeFill="background1" w:themeFillShade="A6"/>
          </w:tcPr>
          <w:p w:rsidR="00252524" w:rsidRPr="00FA5BDC" w:rsidRDefault="00FA5BDC">
            <w:r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. Estou em gozo de 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bCs/>
                <w:shd w:val="clear" w:color="auto" w:fill="A6A6A6" w:themeFill="background1" w:themeFillShade="A6"/>
                <w:lang w:eastAsia="pt-BR"/>
              </w:rPr>
              <w:t>licença ou suspensão contratual:</w:t>
            </w:r>
          </w:p>
        </w:tc>
      </w:tr>
      <w:tr w:rsidR="00252524" w:rsidRPr="00FA5BDC" w:rsidTr="00252524">
        <w:tc>
          <w:tcPr>
            <w:tcW w:w="8644" w:type="dxa"/>
            <w:gridSpan w:val="2"/>
          </w:tcPr>
          <w:p w:rsidR="00252524" w:rsidRPr="00FA5BDC" w:rsidRDefault="00252524"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Sim   (     ) Não</w:t>
            </w:r>
          </w:p>
        </w:tc>
      </w:tr>
      <w:tr w:rsidR="00252524" w:rsidRPr="00FA5BDC" w:rsidTr="00252524">
        <w:tc>
          <w:tcPr>
            <w:tcW w:w="4723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Tipo:</w:t>
            </w:r>
          </w:p>
        </w:tc>
        <w:tc>
          <w:tcPr>
            <w:tcW w:w="3921" w:type="dxa"/>
          </w:tcPr>
          <w:p w:rsidR="00252524" w:rsidRPr="00FA5BDC" w:rsidRDefault="00252524" w:rsidP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Período:</w:t>
            </w:r>
          </w:p>
        </w:tc>
      </w:tr>
      <w:tr w:rsidR="00252524" w:rsidRPr="00FA5BDC" w:rsidTr="00252524">
        <w:tc>
          <w:tcPr>
            <w:tcW w:w="4723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Órgão:</w:t>
            </w:r>
          </w:p>
        </w:tc>
        <w:tc>
          <w:tcPr>
            <w:tcW w:w="3921" w:type="dxa"/>
          </w:tcPr>
          <w:p w:rsidR="00252524" w:rsidRPr="00FA5BDC" w:rsidRDefault="00252524" w:rsidP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argo:</w:t>
            </w:r>
          </w:p>
        </w:tc>
      </w:tr>
    </w:tbl>
    <w:p w:rsidR="00252524" w:rsidRDefault="002525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2524" w:rsidRPr="00FA5BDC" w:rsidTr="00252524">
        <w:tc>
          <w:tcPr>
            <w:tcW w:w="8644" w:type="dxa"/>
            <w:shd w:val="clear" w:color="auto" w:fill="A6A6A6" w:themeFill="background1" w:themeFillShade="A6"/>
          </w:tcPr>
          <w:p w:rsidR="00252524" w:rsidRPr="00FA5BDC" w:rsidRDefault="00FA5BDC">
            <w:r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 Estou em disponibilidade remunerada nos termos do art. 41, § 3º da Constituição Federal: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Sim   (     ) Não</w:t>
            </w:r>
          </w:p>
        </w:tc>
      </w:tr>
      <w:tr w:rsidR="00252524" w:rsidRPr="00FA5BDC" w:rsidTr="00AB1EA5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Órgão:</w:t>
            </w:r>
          </w:p>
        </w:tc>
      </w:tr>
      <w:tr w:rsidR="00252524" w:rsidRPr="00FA5BDC" w:rsidTr="00AB1EA5">
        <w:tc>
          <w:tcPr>
            <w:tcW w:w="8644" w:type="dxa"/>
            <w:vAlign w:val="center"/>
          </w:tcPr>
          <w:p w:rsidR="00252524" w:rsidRPr="00FA5BDC" w:rsidRDefault="00252524" w:rsidP="004876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argo:</w:t>
            </w:r>
          </w:p>
        </w:tc>
      </w:tr>
    </w:tbl>
    <w:p w:rsidR="00252524" w:rsidRDefault="002525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2524" w:rsidRPr="00FA5BDC" w:rsidTr="00252524">
        <w:tc>
          <w:tcPr>
            <w:tcW w:w="8644" w:type="dxa"/>
            <w:shd w:val="clear" w:color="auto" w:fill="A6A6A6" w:themeFill="background1" w:themeFillShade="A6"/>
          </w:tcPr>
          <w:p w:rsidR="00252524" w:rsidRPr="00FA5BDC" w:rsidRDefault="00FA5BDC">
            <w:r w:rsidRPr="00FA5BDC">
              <w:rPr>
                <w:rFonts w:ascii="Times New Roman" w:eastAsia="Times New Roman" w:hAnsi="Times New Roman" w:cs="Times New Roman"/>
                <w:b/>
                <w:lang w:eastAsia="pt-BR"/>
              </w:rPr>
              <w:t>5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  <w:r w:rsidR="00252524" w:rsidRPr="00FA5BDC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="00252524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cebo Proventos de Aposentadoria: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Não    (     ) Sim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aso sim: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Serviço Público Federal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Serviço Público Estadual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 Serviço Público Municipal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 INSS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Cargo/Regimento de Trabalho em que se aposentou:</w:t>
            </w:r>
          </w:p>
        </w:tc>
      </w:tr>
      <w:tr w:rsidR="00252524" w:rsidRPr="00FA5BDC" w:rsidTr="00252524">
        <w:tc>
          <w:tcPr>
            <w:tcW w:w="8644" w:type="dxa"/>
          </w:tcPr>
          <w:p w:rsidR="00252524" w:rsidRPr="00FA5BDC" w:rsidRDefault="0025252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Observação: Quando acumular cargos na situação de ativo, anexar a Declaração de Cargo e Grade Horária do respectivo cargo.</w:t>
            </w:r>
          </w:p>
        </w:tc>
      </w:tr>
    </w:tbl>
    <w:p w:rsidR="00FA5BDC" w:rsidRDefault="00FA5BDC"/>
    <w:tbl>
      <w:tblPr>
        <w:tblStyle w:val="Tabelacomgrad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34F88" w:rsidRPr="00FA5BDC" w:rsidTr="00FA5BDC">
        <w:tc>
          <w:tcPr>
            <w:tcW w:w="8644" w:type="dxa"/>
            <w:shd w:val="clear" w:color="auto" w:fill="B9B9B9" w:themeFill="background2" w:themeFillShade="BF"/>
          </w:tcPr>
          <w:p w:rsidR="00234F88" w:rsidRPr="00FA5BDC" w:rsidRDefault="00FA5BDC" w:rsidP="00234F88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</w:t>
            </w:r>
            <w:r w:rsidR="00234F88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 Declaro, em consonância com o inciso III do art. 9</w:t>
            </w:r>
            <w:proofErr w:type="gramStart"/>
            <w:r w:rsidR="00234F88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º  da</w:t>
            </w:r>
            <w:proofErr w:type="gramEnd"/>
            <w:r w:rsidR="00234F88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Lei nº 9.745/1993, a qual dispõe  sobre a contratação por tempo determinado para atender a necessidade temporária de excepcional interesse público que, nos últimos 24 (vinte e quatro )meses: </w:t>
            </w:r>
          </w:p>
        </w:tc>
      </w:tr>
      <w:tr w:rsidR="00234F88" w:rsidRPr="00FA5BDC" w:rsidTr="00FA5BDC">
        <w:tc>
          <w:tcPr>
            <w:tcW w:w="8644" w:type="dxa"/>
          </w:tcPr>
          <w:p w:rsidR="00234F88" w:rsidRPr="00FA5BDC" w:rsidRDefault="00234F88" w:rsidP="00234F88">
            <w:pPr>
              <w:rPr>
                <w:rFonts w:ascii="Times New Roman" w:hAnsi="Times New Roman" w:cs="Times New Roman"/>
              </w:rPr>
            </w:pPr>
            <w:proofErr w:type="gramStart"/>
            <w:r w:rsidRPr="00FA5BDC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A5BDC">
              <w:rPr>
                <w:rFonts w:ascii="Times New Roman" w:hAnsi="Times New Roman" w:cs="Times New Roman"/>
              </w:rPr>
              <w:t xml:space="preserve">    ) não fui contratado como professor substituto ou visitante por órgão da Administração Pública Federal nem exerci quaisquer atividades do inciso VI da referida lei. </w:t>
            </w:r>
          </w:p>
        </w:tc>
      </w:tr>
      <w:tr w:rsidR="00234F88" w:rsidRPr="00FA5BDC" w:rsidTr="00FA5BDC">
        <w:tc>
          <w:tcPr>
            <w:tcW w:w="8644" w:type="dxa"/>
          </w:tcPr>
          <w:p w:rsidR="00234F88" w:rsidRPr="00FA5BDC" w:rsidRDefault="00234F88" w:rsidP="00234F88">
            <w:pPr>
              <w:rPr>
                <w:rFonts w:ascii="Times New Roman" w:hAnsi="Times New Roman" w:cs="Times New Roman"/>
              </w:rPr>
            </w:pPr>
            <w:proofErr w:type="gramStart"/>
            <w:r w:rsidRPr="00FA5BDC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FA5BDC">
              <w:rPr>
                <w:rFonts w:ascii="Times New Roman" w:hAnsi="Times New Roman" w:cs="Times New Roman"/>
              </w:rPr>
              <w:t xml:space="preserve">     ) tive contrato como professor substituto ou visitante em órgão da Administração Pública Federal ou exerci atividade listada no inciso VI do art. 2º da referida lei.</w:t>
            </w:r>
          </w:p>
        </w:tc>
      </w:tr>
      <w:tr w:rsidR="00234F88" w:rsidRPr="00FA5BDC" w:rsidTr="00FA5BDC">
        <w:tc>
          <w:tcPr>
            <w:tcW w:w="8644" w:type="dxa"/>
          </w:tcPr>
          <w:p w:rsidR="00234F88" w:rsidRPr="00FA5BDC" w:rsidRDefault="00234F88" w:rsidP="00234F88">
            <w:pPr>
              <w:rPr>
                <w:rFonts w:ascii="Times New Roman" w:hAnsi="Times New Roman" w:cs="Times New Roman"/>
              </w:rPr>
            </w:pPr>
            <w:r w:rsidRPr="00FA5BDC">
              <w:rPr>
                <w:rFonts w:ascii="Times New Roman" w:hAnsi="Times New Roman" w:cs="Times New Roman"/>
              </w:rPr>
              <w:t>Período:</w:t>
            </w:r>
          </w:p>
        </w:tc>
      </w:tr>
      <w:tr w:rsidR="00234F88" w:rsidRPr="00FA5BDC" w:rsidTr="00FA5BDC">
        <w:tc>
          <w:tcPr>
            <w:tcW w:w="8644" w:type="dxa"/>
          </w:tcPr>
          <w:p w:rsidR="00234F88" w:rsidRPr="00FA5BDC" w:rsidRDefault="00234F88" w:rsidP="00234F88">
            <w:pPr>
              <w:rPr>
                <w:rFonts w:ascii="Times New Roman" w:hAnsi="Times New Roman" w:cs="Times New Roman"/>
              </w:rPr>
            </w:pPr>
            <w:r w:rsidRPr="00FA5BDC">
              <w:rPr>
                <w:rFonts w:ascii="Times New Roman" w:hAnsi="Times New Roman" w:cs="Times New Roman"/>
              </w:rPr>
              <w:t>Órgão:</w:t>
            </w:r>
          </w:p>
        </w:tc>
      </w:tr>
      <w:tr w:rsidR="00234F88" w:rsidRPr="00FA5BDC" w:rsidTr="00FA5BDC">
        <w:tc>
          <w:tcPr>
            <w:tcW w:w="8644" w:type="dxa"/>
          </w:tcPr>
          <w:p w:rsidR="00234F88" w:rsidRPr="00FA5BDC" w:rsidRDefault="00234F88" w:rsidP="00234F88">
            <w:pPr>
              <w:rPr>
                <w:rFonts w:ascii="Times New Roman" w:hAnsi="Times New Roman" w:cs="Times New Roman"/>
              </w:rPr>
            </w:pPr>
            <w:r w:rsidRPr="00FA5BDC">
              <w:rPr>
                <w:rFonts w:ascii="Times New Roman" w:hAnsi="Times New Roman" w:cs="Times New Roman"/>
              </w:rPr>
              <w:t xml:space="preserve">Cargo ou atividade desempenhada: </w:t>
            </w:r>
          </w:p>
        </w:tc>
      </w:tr>
    </w:tbl>
    <w:p w:rsidR="00234F88" w:rsidRDefault="00234F88" w:rsidP="00252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4F88" w:rsidRPr="00FA5BDC" w:rsidTr="00234F88">
        <w:tc>
          <w:tcPr>
            <w:tcW w:w="8644" w:type="dxa"/>
            <w:shd w:val="clear" w:color="auto" w:fill="A6A6A6" w:themeFill="background1" w:themeFillShade="A6"/>
          </w:tcPr>
          <w:p w:rsidR="00234F88" w:rsidRPr="00FA5BDC" w:rsidRDefault="00FA5BDC" w:rsidP="00252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7</w:t>
            </w:r>
            <w:r w:rsidR="00234F88"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="00234F88" w:rsidRPr="00FA5B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claração:</w:t>
            </w:r>
          </w:p>
        </w:tc>
      </w:tr>
      <w:tr w:rsidR="00234F88" w:rsidRPr="00FA5BDC" w:rsidTr="00234F88">
        <w:tc>
          <w:tcPr>
            <w:tcW w:w="8644" w:type="dxa"/>
            <w:shd w:val="clear" w:color="auto" w:fill="FFFFFF" w:themeFill="background1"/>
          </w:tcPr>
          <w:p w:rsidR="00234F88" w:rsidRPr="00FA5BDC" w:rsidRDefault="00234F88" w:rsidP="002525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>(  </w:t>
            </w:r>
            <w:proofErr w:type="gramEnd"/>
            <w:r w:rsidRPr="00FA5BDC">
              <w:rPr>
                <w:rFonts w:ascii="Times New Roman" w:eastAsia="Times New Roman" w:hAnsi="Times New Roman" w:cs="Times New Roman"/>
                <w:lang w:eastAsia="pt-BR"/>
              </w:rPr>
              <w:t xml:space="preserve">   ) Declaro ainda, ser do meu conhecimento que a declaração falsa é crime previsto no art. 299 do Código Penal e por ele poderei responder, independente das sanções administrativas, caso se comprove a inveracidade do declarado neste documento.</w:t>
            </w:r>
          </w:p>
        </w:tc>
      </w:tr>
    </w:tbl>
    <w:p w:rsidR="00234F88" w:rsidRDefault="00234F88" w:rsidP="00252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4F88" w:rsidRDefault="00234F88" w:rsidP="00252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4F88" w:rsidRDefault="00234F88" w:rsidP="00252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2524" w:rsidRPr="004C08DA" w:rsidRDefault="00252524">
      <w:pPr>
        <w:rPr>
          <w:sz w:val="24"/>
        </w:rPr>
      </w:pPr>
    </w:p>
    <w:sectPr w:rsidR="00252524" w:rsidRPr="004C08DA" w:rsidSect="00B45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D2" w:rsidRDefault="00E66BD2" w:rsidP="00FA5BDC">
      <w:pPr>
        <w:spacing w:after="0" w:line="240" w:lineRule="auto"/>
      </w:pPr>
      <w:r>
        <w:separator/>
      </w:r>
    </w:p>
  </w:endnote>
  <w:endnote w:type="continuationSeparator" w:id="0">
    <w:p w:rsidR="00E66BD2" w:rsidRDefault="00E66BD2" w:rsidP="00FA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D2" w:rsidRDefault="00E66BD2" w:rsidP="00FA5BDC">
      <w:pPr>
        <w:spacing w:after="0" w:line="240" w:lineRule="auto"/>
      </w:pPr>
      <w:r>
        <w:separator/>
      </w:r>
    </w:p>
  </w:footnote>
  <w:footnote w:type="continuationSeparator" w:id="0">
    <w:p w:rsidR="00E66BD2" w:rsidRDefault="00E66BD2" w:rsidP="00FA5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524"/>
    <w:rsid w:val="00005576"/>
    <w:rsid w:val="00234F88"/>
    <w:rsid w:val="00252524"/>
    <w:rsid w:val="00373B5E"/>
    <w:rsid w:val="004C08DA"/>
    <w:rsid w:val="005E4C75"/>
    <w:rsid w:val="00B45BE1"/>
    <w:rsid w:val="00E66BD2"/>
    <w:rsid w:val="00F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B766B9"/>
  <w15:docId w15:val="{4678650F-C93B-478A-AF30-FA099CA5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BDC"/>
  </w:style>
  <w:style w:type="paragraph" w:styleId="Ttulo1">
    <w:name w:val="heading 1"/>
    <w:basedOn w:val="Normal"/>
    <w:next w:val="Normal"/>
    <w:link w:val="Ttulo1Char"/>
    <w:uiPriority w:val="9"/>
    <w:qFormat/>
    <w:rsid w:val="00FA5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A5BD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BDC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BDC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BDC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BDC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BDC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BDC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A5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FA5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BDC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A5BD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FA5BDC"/>
    <w:rPr>
      <w:b/>
      <w:bCs/>
    </w:rPr>
  </w:style>
  <w:style w:type="character" w:styleId="nfase">
    <w:name w:val="Emphasis"/>
    <w:basedOn w:val="Fontepargpadro"/>
    <w:uiPriority w:val="20"/>
    <w:qFormat/>
    <w:rsid w:val="00FA5BDC"/>
    <w:rPr>
      <w:i/>
      <w:iCs/>
    </w:rPr>
  </w:style>
  <w:style w:type="paragraph" w:styleId="SemEspaamento">
    <w:name w:val="No Spacing"/>
    <w:uiPriority w:val="1"/>
    <w:qFormat/>
    <w:rsid w:val="00FA5BD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A5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B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BDC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BDC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A5BD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A5BD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A5BD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A5BD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A5BD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BD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A5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5BDC"/>
  </w:style>
  <w:style w:type="paragraph" w:styleId="Rodap">
    <w:name w:val="footer"/>
    <w:basedOn w:val="Normal"/>
    <w:link w:val="RodapChar"/>
    <w:uiPriority w:val="99"/>
    <w:unhideWhenUsed/>
    <w:rsid w:val="00FA5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6A0B-209A-4B81-A7B2-5E92A3A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4932389353</dc:creator>
  <cp:lastModifiedBy>Karina Karolina Alves dos Reis</cp:lastModifiedBy>
  <cp:revision>7</cp:revision>
  <cp:lastPrinted>2019-09-18T21:13:00Z</cp:lastPrinted>
  <dcterms:created xsi:type="dcterms:W3CDTF">2019-09-18T12:33:00Z</dcterms:created>
  <dcterms:modified xsi:type="dcterms:W3CDTF">2019-10-14T18:48:00Z</dcterms:modified>
</cp:coreProperties>
</file>